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7230" w14:textId="77777777" w:rsidR="001B232E" w:rsidRDefault="001B232E" w:rsidP="000B0674">
      <w:pPr>
        <w:jc w:val="center"/>
      </w:pPr>
    </w:p>
    <w:p w14:paraId="774E877B" w14:textId="77777777" w:rsidR="001B232E" w:rsidRDefault="00D94814" w:rsidP="000B0674">
      <w:pPr>
        <w:jc w:val="center"/>
      </w:pPr>
      <w:r w:rsidRPr="007F152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70C400F4" wp14:editId="2A657233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1329526" cy="770392"/>
            <wp:effectExtent l="0" t="0" r="444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6" cy="77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0770B" w14:textId="77777777" w:rsidR="00D94814" w:rsidRDefault="00D94814" w:rsidP="000B0674">
      <w:pPr>
        <w:jc w:val="center"/>
      </w:pPr>
    </w:p>
    <w:p w14:paraId="7ED3901F" w14:textId="77777777" w:rsidR="00D94814" w:rsidRDefault="00D94814" w:rsidP="000B0674">
      <w:pPr>
        <w:jc w:val="center"/>
      </w:pPr>
    </w:p>
    <w:p w14:paraId="154CFF22" w14:textId="77777777" w:rsidR="00D94814" w:rsidRDefault="00D94814" w:rsidP="000B0674">
      <w:pPr>
        <w:jc w:val="center"/>
      </w:pPr>
    </w:p>
    <w:p w14:paraId="45E47738" w14:textId="77777777" w:rsidR="00D94814" w:rsidRPr="00D94814" w:rsidRDefault="00D94814" w:rsidP="000B0674">
      <w:pPr>
        <w:jc w:val="center"/>
        <w:rPr>
          <w:b/>
        </w:rPr>
      </w:pPr>
    </w:p>
    <w:p w14:paraId="68BE7E33" w14:textId="2E6372C6" w:rsidR="00D94814" w:rsidRDefault="00015CD9" w:rsidP="0072328B">
      <w:pPr>
        <w:spacing w:after="0" w:line="276" w:lineRule="auto"/>
        <w:ind w:left="2"/>
        <w:jc w:val="both"/>
        <w:rPr>
          <w:b/>
        </w:rPr>
      </w:pPr>
      <w:r>
        <w:rPr>
          <w:b/>
        </w:rPr>
        <w:t>W czerwcu k</w:t>
      </w:r>
      <w:r w:rsidR="00D94814" w:rsidRPr="00D94814">
        <w:rPr>
          <w:b/>
        </w:rPr>
        <w:t xml:space="preserve">olejne </w:t>
      </w:r>
      <w:r w:rsidR="007073BB">
        <w:rPr>
          <w:b/>
        </w:rPr>
        <w:t>wydarzenia</w:t>
      </w:r>
      <w:r w:rsidR="007073BB" w:rsidRPr="00D94814">
        <w:rPr>
          <w:b/>
        </w:rPr>
        <w:t xml:space="preserve"> </w:t>
      </w:r>
      <w:r w:rsidR="00435D09" w:rsidRPr="00D94814">
        <w:rPr>
          <w:b/>
        </w:rPr>
        <w:t xml:space="preserve">w ramach projektu </w:t>
      </w:r>
      <w:r w:rsidR="00435D09" w:rsidRPr="00435D09">
        <w:rPr>
          <w:b/>
          <w:i/>
        </w:rPr>
        <w:t>Zawołani po imieniu</w:t>
      </w:r>
      <w:r w:rsidR="00AB74DD" w:rsidRPr="00AB74DD">
        <w:rPr>
          <w:b/>
        </w:rPr>
        <w:t>,</w:t>
      </w:r>
      <w:r w:rsidR="00AB74DD">
        <w:rPr>
          <w:b/>
        </w:rPr>
        <w:t xml:space="preserve"> </w:t>
      </w:r>
      <w:r w:rsidR="00435D09">
        <w:rPr>
          <w:b/>
        </w:rPr>
        <w:t xml:space="preserve">honorującego </w:t>
      </w:r>
      <w:r w:rsidR="00D94814">
        <w:rPr>
          <w:b/>
        </w:rPr>
        <w:t>Polaków zamordowanych za pomoc Żydom</w:t>
      </w:r>
      <w:r w:rsidR="00D94814" w:rsidRPr="00D94814">
        <w:rPr>
          <w:b/>
        </w:rPr>
        <w:t xml:space="preserve">. </w:t>
      </w:r>
      <w:r w:rsidR="0010105F">
        <w:rPr>
          <w:b/>
        </w:rPr>
        <w:t>Planowane</w:t>
      </w:r>
      <w:r w:rsidR="00BB0B2F">
        <w:rPr>
          <w:b/>
        </w:rPr>
        <w:t xml:space="preserve"> </w:t>
      </w:r>
      <w:r w:rsidR="0010105F">
        <w:rPr>
          <w:b/>
        </w:rPr>
        <w:t>jest</w:t>
      </w:r>
      <w:r w:rsidR="00C468F6">
        <w:rPr>
          <w:b/>
        </w:rPr>
        <w:t xml:space="preserve"> upamiętnienie</w:t>
      </w:r>
      <w:r w:rsidR="00D94814">
        <w:rPr>
          <w:b/>
        </w:rPr>
        <w:t xml:space="preserve"> </w:t>
      </w:r>
      <w:r>
        <w:rPr>
          <w:b/>
        </w:rPr>
        <w:t>kolejnych dziesięciu</w:t>
      </w:r>
      <w:r w:rsidR="00AA0CBF">
        <w:rPr>
          <w:b/>
        </w:rPr>
        <w:t xml:space="preserve"> osób</w:t>
      </w:r>
      <w:r>
        <w:rPr>
          <w:b/>
        </w:rPr>
        <w:t>. D</w:t>
      </w:r>
      <w:r w:rsidR="00BB0B2F">
        <w:rPr>
          <w:b/>
        </w:rPr>
        <w:t xml:space="preserve">o oznaczonych </w:t>
      </w:r>
      <w:r w:rsidR="00C468F6">
        <w:rPr>
          <w:b/>
        </w:rPr>
        <w:t xml:space="preserve">pamiątkową tablicą </w:t>
      </w:r>
      <w:r w:rsidR="00BB0B2F">
        <w:rPr>
          <w:b/>
        </w:rPr>
        <w:t xml:space="preserve">miejscowości </w:t>
      </w:r>
      <w:r w:rsidR="000B6F9F">
        <w:rPr>
          <w:b/>
        </w:rPr>
        <w:t xml:space="preserve">wkrótce </w:t>
      </w:r>
      <w:r w:rsidR="00BB0B2F">
        <w:rPr>
          <w:b/>
        </w:rPr>
        <w:t xml:space="preserve">dołączą </w:t>
      </w:r>
      <w:r w:rsidR="00D94814">
        <w:rPr>
          <w:b/>
        </w:rPr>
        <w:t>Poręba</w:t>
      </w:r>
      <w:r w:rsidR="00435D09">
        <w:rPr>
          <w:b/>
        </w:rPr>
        <w:t>-</w:t>
      </w:r>
      <w:r w:rsidR="00D94814">
        <w:rPr>
          <w:b/>
        </w:rPr>
        <w:t xml:space="preserve">Kocęby, </w:t>
      </w:r>
      <w:r w:rsidR="00D94814" w:rsidRPr="00D94814">
        <w:rPr>
          <w:b/>
        </w:rPr>
        <w:t>Skłody-Piotrowice</w:t>
      </w:r>
      <w:r w:rsidR="00D94814">
        <w:rPr>
          <w:b/>
        </w:rPr>
        <w:t xml:space="preserve">, </w:t>
      </w:r>
      <w:r w:rsidR="00D94814" w:rsidRPr="00D94814">
        <w:rPr>
          <w:b/>
        </w:rPr>
        <w:t>Ostrów Mazowiecka i Stoczek</w:t>
      </w:r>
      <w:r w:rsidR="00D94814">
        <w:rPr>
          <w:b/>
        </w:rPr>
        <w:t xml:space="preserve">. </w:t>
      </w:r>
    </w:p>
    <w:p w14:paraId="6EFC6914" w14:textId="77777777" w:rsidR="00D94814" w:rsidRDefault="00D94814" w:rsidP="0072328B">
      <w:pPr>
        <w:spacing w:after="0" w:line="276" w:lineRule="auto"/>
        <w:ind w:left="2"/>
        <w:rPr>
          <w:b/>
        </w:rPr>
      </w:pPr>
    </w:p>
    <w:p w14:paraId="23484F1B" w14:textId="196B615C" w:rsidR="00EE4B18" w:rsidRPr="00605C02" w:rsidRDefault="00AB74DD" w:rsidP="0072328B">
      <w:pPr>
        <w:spacing w:line="276" w:lineRule="auto"/>
        <w:jc w:val="both"/>
      </w:pPr>
      <w:r>
        <w:t>Instytut</w:t>
      </w:r>
      <w:r w:rsidR="00D94814" w:rsidRPr="00BB0B2F">
        <w:t xml:space="preserve"> Pileckiego</w:t>
      </w:r>
      <w:r w:rsidR="00C14D79">
        <w:t>,</w:t>
      </w:r>
      <w:r w:rsidR="00D94814" w:rsidRPr="00BB0B2F">
        <w:t xml:space="preserve"> zgodnie z zapowiedzią</w:t>
      </w:r>
      <w:r w:rsidR="00C14D79">
        <w:t>,</w:t>
      </w:r>
      <w:r w:rsidR="00D94814" w:rsidRPr="00BB0B2F">
        <w:t xml:space="preserve"> kontynuuje projekt </w:t>
      </w:r>
      <w:r w:rsidR="00D94814" w:rsidRPr="00BB0B2F">
        <w:rPr>
          <w:i/>
        </w:rPr>
        <w:t>Zawołani po imieniu</w:t>
      </w:r>
      <w:r w:rsidR="009D7338" w:rsidRPr="009D7338">
        <w:t>,</w:t>
      </w:r>
      <w:r w:rsidR="00D94814" w:rsidRPr="009D7338">
        <w:t xml:space="preserve"> </w:t>
      </w:r>
      <w:r w:rsidR="00D94814" w:rsidRPr="00BB0B2F">
        <w:t xml:space="preserve">rozpoczęty </w:t>
      </w:r>
      <w:r w:rsidR="00BB0B2F" w:rsidRPr="00BB0B2F">
        <w:t xml:space="preserve">w Sadownem </w:t>
      </w:r>
      <w:r w:rsidR="00D94814" w:rsidRPr="00BB0B2F">
        <w:t>24 marca 2019 roku</w:t>
      </w:r>
      <w:r w:rsidR="00BB0B2F" w:rsidRPr="00BB0B2F">
        <w:t>. W</w:t>
      </w:r>
      <w:r w:rsidR="00D94814" w:rsidRPr="00BB0B2F">
        <w:t xml:space="preserve"> Narodowy Dzień Pamięci Polaków ratujących Żydów </w:t>
      </w:r>
      <w:r w:rsidR="00BB0B2F">
        <w:t>k</w:t>
      </w:r>
      <w:r w:rsidR="00D94814" w:rsidRPr="00BB0B2F">
        <w:t xml:space="preserve">amień z tablicą został odsłonięty </w:t>
      </w:r>
      <w:r w:rsidR="00620C8B">
        <w:t xml:space="preserve">przez premiera Mateusza Morawieckiego </w:t>
      </w:r>
      <w:r w:rsidR="00D94814" w:rsidRPr="00BB0B2F">
        <w:t xml:space="preserve">przed domem Leona, Marianny i Stefana Lubkiewiczów – rodziny piekarzy zastrzelonej </w:t>
      </w:r>
      <w:r w:rsidR="003622CC">
        <w:t xml:space="preserve">przez Niemców </w:t>
      </w:r>
      <w:r w:rsidR="00D94814" w:rsidRPr="00BB0B2F">
        <w:t>13 stycznia 1943 roku</w:t>
      </w:r>
      <w:r w:rsidR="00FA41F2">
        <w:t xml:space="preserve">. We współpracy </w:t>
      </w:r>
      <w:r w:rsidR="00015CD9">
        <w:t>z</w:t>
      </w:r>
      <w:r w:rsidR="00FA41F2">
        <w:t xml:space="preserve"> </w:t>
      </w:r>
      <w:r w:rsidR="00015CD9">
        <w:t>lokalnymi</w:t>
      </w:r>
      <w:r w:rsidR="00015CD9" w:rsidRPr="00FA41F2">
        <w:t xml:space="preserve"> </w:t>
      </w:r>
      <w:r w:rsidR="00FA41F2">
        <w:t>społecznościami</w:t>
      </w:r>
      <w:r w:rsidR="00C14D79">
        <w:t>,</w:t>
      </w:r>
      <w:r w:rsidR="00FA41F2">
        <w:t xml:space="preserve"> </w:t>
      </w:r>
      <w:r w:rsidR="00B4609C">
        <w:t>Instytut</w:t>
      </w:r>
      <w:r w:rsidR="00FA41F2">
        <w:t xml:space="preserve"> Pileckiego planuje kolejne upamiętnienia</w:t>
      </w:r>
      <w:r w:rsidR="00931A32">
        <w:t>: Antoniego Prusińskiego i Piotra Leszczyńskiego</w:t>
      </w:r>
      <w:r w:rsidR="006214EF">
        <w:t xml:space="preserve"> </w:t>
      </w:r>
      <w:r w:rsidR="003622CC">
        <w:t>(</w:t>
      </w:r>
      <w:r w:rsidR="006214EF" w:rsidRPr="003622CC">
        <w:t>9 czerwca</w:t>
      </w:r>
      <w:r w:rsidR="006214EF">
        <w:t xml:space="preserve"> w Porębie</w:t>
      </w:r>
      <w:r w:rsidR="006214EF" w:rsidRPr="00931A32">
        <w:t>-</w:t>
      </w:r>
      <w:r w:rsidR="006214EF">
        <w:t>Kocębach</w:t>
      </w:r>
      <w:r w:rsidR="003622CC">
        <w:t>)</w:t>
      </w:r>
      <w:r w:rsidR="00C762DF">
        <w:t>, Aleksandry</w:t>
      </w:r>
      <w:r w:rsidR="006214EF">
        <w:t xml:space="preserve"> i Hieronima Skłodowskich</w:t>
      </w:r>
      <w:r w:rsidR="00931A32" w:rsidRPr="00931A32">
        <w:t xml:space="preserve"> </w:t>
      </w:r>
      <w:r w:rsidR="003622CC">
        <w:t>(</w:t>
      </w:r>
      <w:r w:rsidR="00931A32" w:rsidRPr="00931A32">
        <w:t xml:space="preserve">16 czerwca </w:t>
      </w:r>
      <w:r w:rsidR="006214EF">
        <w:t>w Skłodach-Piotrowicach</w:t>
      </w:r>
      <w:r w:rsidR="003622CC">
        <w:t>)</w:t>
      </w:r>
      <w:r w:rsidR="00931A32" w:rsidRPr="00931A32">
        <w:t xml:space="preserve"> </w:t>
      </w:r>
      <w:r w:rsidR="00FA41F2">
        <w:t>oraz Julianny</w:t>
      </w:r>
      <w:r w:rsidR="0006353A">
        <w:t>, Stanisława, Wacława i Henryka Postków</w:t>
      </w:r>
      <w:r w:rsidR="00931A32" w:rsidRPr="00931A32">
        <w:t xml:space="preserve"> </w:t>
      </w:r>
      <w:r w:rsidR="003622CC">
        <w:t>(</w:t>
      </w:r>
      <w:r w:rsidR="00931A32" w:rsidRPr="00931A32">
        <w:t xml:space="preserve">30 czerwca </w:t>
      </w:r>
      <w:r w:rsidR="00FA41F2">
        <w:t xml:space="preserve">w </w:t>
      </w:r>
      <w:r w:rsidR="00FA41F2" w:rsidRPr="00605C02">
        <w:t>Stocz</w:t>
      </w:r>
      <w:r w:rsidR="00931A32" w:rsidRPr="00605C02">
        <w:t>k</w:t>
      </w:r>
      <w:r w:rsidR="00FA41F2" w:rsidRPr="00605C02">
        <w:t>u</w:t>
      </w:r>
      <w:r w:rsidR="003622CC" w:rsidRPr="00605C02">
        <w:t>)</w:t>
      </w:r>
      <w:r w:rsidR="00931A32" w:rsidRPr="00605C02">
        <w:t xml:space="preserve">. </w:t>
      </w:r>
      <w:r w:rsidR="00676C06">
        <w:t xml:space="preserve">W przygotowaniu jest także upamiętnienie </w:t>
      </w:r>
      <w:r w:rsidR="00676C06">
        <w:t>Jadwigi Długoborskiej i Luc</w:t>
      </w:r>
      <w:r w:rsidR="00676C06">
        <w:t>yny Radziejowskiej</w:t>
      </w:r>
      <w:r w:rsidR="00676C06">
        <w:t xml:space="preserve"> w Ostrowi Mazowieckiej</w:t>
      </w:r>
      <w:r w:rsidR="00676C06">
        <w:t>.</w:t>
      </w:r>
      <w:r w:rsidR="00676C06">
        <w:t xml:space="preserve"> </w:t>
      </w:r>
      <w:r w:rsidR="00015CD9" w:rsidRPr="00605C02">
        <w:t>Udział w uroczystościach zapowi</w:t>
      </w:r>
      <w:r w:rsidR="00122EF8" w:rsidRPr="00605C02">
        <w:t>a</w:t>
      </w:r>
      <w:r w:rsidR="00015CD9" w:rsidRPr="00605C02">
        <w:t>d</w:t>
      </w:r>
      <w:r w:rsidR="00122EF8" w:rsidRPr="00605C02">
        <w:t>a</w:t>
      </w:r>
      <w:r w:rsidR="00015CD9" w:rsidRPr="00605C02">
        <w:t xml:space="preserve"> m.in. </w:t>
      </w:r>
      <w:r w:rsidR="00B97909">
        <w:t>wiceminister kultury i dziedzictwa n</w:t>
      </w:r>
      <w:r w:rsidR="00EE4B18" w:rsidRPr="00605C02">
        <w:t>arodowego</w:t>
      </w:r>
      <w:r w:rsidR="00015CD9" w:rsidRPr="00605C02">
        <w:t xml:space="preserve"> prof. Magdalena Gawin</w:t>
      </w:r>
      <w:r w:rsidR="00EE4B18" w:rsidRPr="00605C02">
        <w:t xml:space="preserve"> –</w:t>
      </w:r>
      <w:r w:rsidR="00C14D79" w:rsidRPr="00605C02">
        <w:t xml:space="preserve"> pomysłodawczyni</w:t>
      </w:r>
      <w:r w:rsidR="00EE4B18" w:rsidRPr="00605C02">
        <w:t xml:space="preserve"> projektu.</w:t>
      </w:r>
    </w:p>
    <w:p w14:paraId="48BC582F" w14:textId="77777777" w:rsidR="00AA0CBF" w:rsidRPr="00605C02" w:rsidRDefault="00AA0CBF" w:rsidP="0072328B">
      <w:pPr>
        <w:spacing w:after="0" w:line="276" w:lineRule="auto"/>
        <w:ind w:left="2"/>
        <w:jc w:val="both"/>
      </w:pPr>
    </w:p>
    <w:p w14:paraId="7C8FE11B" w14:textId="2ABB0467" w:rsidR="00EE4B18" w:rsidRPr="00605C02" w:rsidRDefault="00676C06" w:rsidP="0072328B">
      <w:pPr>
        <w:spacing w:after="0" w:line="276" w:lineRule="auto"/>
        <w:ind w:left="2"/>
        <w:jc w:val="both"/>
        <w:rPr>
          <w:i/>
        </w:rPr>
      </w:pPr>
      <w:r>
        <w:t>–</w:t>
      </w:r>
      <w:r w:rsidR="00AA0CBF" w:rsidRPr="00605C02">
        <w:t xml:space="preserve"> </w:t>
      </w:r>
      <w:r w:rsidR="00AA0CBF" w:rsidRPr="00605C02">
        <w:rPr>
          <w:i/>
        </w:rPr>
        <w:t>Wszystkie czerwcowe miejsca upamiętnienia znajdują się w trójkącie Wyszków, Sokołów Podlaski, Ostrów Mazowiecka. To nie jest przypadek</w:t>
      </w:r>
      <w:r w:rsidR="00AA0CBF" w:rsidRPr="00605C02">
        <w:t xml:space="preserve"> – mówi dr Wojciech Kozłowski, dyrektor Instytutu Pileckiego</w:t>
      </w:r>
      <w:r w:rsidR="008778BE">
        <w:t>.</w:t>
      </w:r>
      <w:r w:rsidR="00AA0CBF" w:rsidRPr="00605C02">
        <w:t xml:space="preserve"> – </w:t>
      </w:r>
      <w:r w:rsidR="007848A1" w:rsidRPr="00605C02">
        <w:rPr>
          <w:i/>
        </w:rPr>
        <w:t xml:space="preserve">W ramach projektu badawczego </w:t>
      </w:r>
      <w:r w:rsidR="000B12E9" w:rsidRPr="00605C02">
        <w:t>Terror niemiecki na Północnym Mazowszu</w:t>
      </w:r>
      <w:r w:rsidR="000B12E9" w:rsidRPr="00605C02">
        <w:rPr>
          <w:i/>
        </w:rPr>
        <w:t xml:space="preserve"> gromadzimy</w:t>
      </w:r>
      <w:r w:rsidR="00AA0CBF" w:rsidRPr="00605C02">
        <w:rPr>
          <w:i/>
        </w:rPr>
        <w:t xml:space="preserve"> archiwa dotyczące </w:t>
      </w:r>
      <w:r w:rsidR="007848A1" w:rsidRPr="00605C02">
        <w:rPr>
          <w:i/>
        </w:rPr>
        <w:t>zbrodni hitlerowskich</w:t>
      </w:r>
      <w:r w:rsidR="00AA0CBF" w:rsidRPr="00605C02">
        <w:rPr>
          <w:i/>
        </w:rPr>
        <w:t xml:space="preserve"> na </w:t>
      </w:r>
      <w:r w:rsidR="000B12E9" w:rsidRPr="00605C02">
        <w:rPr>
          <w:i/>
        </w:rPr>
        <w:t>tych terenach</w:t>
      </w:r>
      <w:r w:rsidR="00AA0CBF" w:rsidRPr="00605C02">
        <w:rPr>
          <w:i/>
        </w:rPr>
        <w:t xml:space="preserve">. W pierwszej kolejności chcemy upamiętnić Polaków </w:t>
      </w:r>
      <w:r w:rsidR="00AA2CD2" w:rsidRPr="00605C02">
        <w:rPr>
          <w:i/>
        </w:rPr>
        <w:t xml:space="preserve">mieszkających </w:t>
      </w:r>
      <w:r w:rsidR="00AA0CBF" w:rsidRPr="00605C02">
        <w:rPr>
          <w:i/>
        </w:rPr>
        <w:t xml:space="preserve">w </w:t>
      </w:r>
      <w:r w:rsidR="00F027CE" w:rsidRPr="00605C02">
        <w:rPr>
          <w:i/>
        </w:rPr>
        <w:t>pobliżu</w:t>
      </w:r>
      <w:r w:rsidR="00AA0CBF" w:rsidRPr="00605C02">
        <w:rPr>
          <w:i/>
        </w:rPr>
        <w:t xml:space="preserve"> obozu zagłady Treblinka II</w:t>
      </w:r>
      <w:r w:rsidR="002C2920" w:rsidRPr="00605C02">
        <w:rPr>
          <w:i/>
        </w:rPr>
        <w:t>,</w:t>
      </w:r>
      <w:r w:rsidR="00AA0CBF" w:rsidRPr="00605C02">
        <w:rPr>
          <w:i/>
        </w:rPr>
        <w:t xml:space="preserve"> </w:t>
      </w:r>
      <w:r w:rsidR="00EE4B18" w:rsidRPr="00605C02">
        <w:rPr>
          <w:i/>
        </w:rPr>
        <w:t xml:space="preserve">stworzonego przez Niemców </w:t>
      </w:r>
      <w:r w:rsidR="00AA0CBF" w:rsidRPr="00605C02">
        <w:rPr>
          <w:i/>
        </w:rPr>
        <w:t>na terenie powiatu węgrowskiego</w:t>
      </w:r>
      <w:r w:rsidR="000B12E9" w:rsidRPr="00605C02">
        <w:rPr>
          <w:i/>
        </w:rPr>
        <w:t xml:space="preserve">. </w:t>
      </w:r>
      <w:r w:rsidR="00AA2CD2" w:rsidRPr="00605C02">
        <w:rPr>
          <w:i/>
        </w:rPr>
        <w:t>Wiemy z dokumentów, że w</w:t>
      </w:r>
      <w:r w:rsidR="00F027CE" w:rsidRPr="00605C02">
        <w:rPr>
          <w:i/>
        </w:rPr>
        <w:t xml:space="preserve"> tych okolicach</w:t>
      </w:r>
      <w:r w:rsidR="007848A1" w:rsidRPr="00605C02">
        <w:rPr>
          <w:i/>
        </w:rPr>
        <w:t xml:space="preserve"> szukali schronienia Żydzi, którym udało się uciec</w:t>
      </w:r>
      <w:r w:rsidR="000B12E9" w:rsidRPr="00605C02">
        <w:rPr>
          <w:i/>
        </w:rPr>
        <w:t xml:space="preserve"> z transportów </w:t>
      </w:r>
      <w:r w:rsidR="00F027CE" w:rsidRPr="00605C02">
        <w:rPr>
          <w:i/>
        </w:rPr>
        <w:t>lub likwidowanych gett</w:t>
      </w:r>
      <w:r w:rsidR="000B12E9" w:rsidRPr="00605C02">
        <w:rPr>
          <w:i/>
        </w:rPr>
        <w:t xml:space="preserve">. </w:t>
      </w:r>
      <w:r w:rsidR="00AA2CD2" w:rsidRPr="00605C02">
        <w:rPr>
          <w:i/>
        </w:rPr>
        <w:t>Tam</w:t>
      </w:r>
      <w:r w:rsidR="00124E58" w:rsidRPr="00605C02">
        <w:rPr>
          <w:i/>
        </w:rPr>
        <w:t xml:space="preserve"> </w:t>
      </w:r>
      <w:r w:rsidR="000B12E9" w:rsidRPr="00605C02">
        <w:rPr>
          <w:i/>
        </w:rPr>
        <w:t xml:space="preserve">w sposób szczególny uwidoczniła </w:t>
      </w:r>
      <w:r w:rsidR="00F027CE" w:rsidRPr="00605C02">
        <w:rPr>
          <w:i/>
        </w:rPr>
        <w:t>się niemiecka polityka terroru wobec polskiego społeczeństwa, zarówno Żydów</w:t>
      </w:r>
      <w:r w:rsidR="008778BE">
        <w:rPr>
          <w:i/>
        </w:rPr>
        <w:t>,</w:t>
      </w:r>
      <w:r w:rsidR="00F027CE" w:rsidRPr="00605C02">
        <w:rPr>
          <w:i/>
        </w:rPr>
        <w:t xml:space="preserve"> jak i Polaków</w:t>
      </w:r>
      <w:r w:rsidR="000B12E9" w:rsidRPr="00605C02">
        <w:rPr>
          <w:i/>
        </w:rPr>
        <w:t xml:space="preserve"> </w:t>
      </w:r>
      <w:r w:rsidR="00EE4B18" w:rsidRPr="00605C02">
        <w:t>–</w:t>
      </w:r>
      <w:r w:rsidR="00AA0CBF" w:rsidRPr="00605C02">
        <w:rPr>
          <w:i/>
        </w:rPr>
        <w:t xml:space="preserve"> </w:t>
      </w:r>
      <w:r w:rsidR="00EE4B18" w:rsidRPr="00605C02">
        <w:rPr>
          <w:rFonts w:eastAsia="Times New Roman" w:cs="Times New Roman"/>
          <w:lang w:eastAsia="pl-PL"/>
        </w:rPr>
        <w:t>tłumaczy Kozłowski</w:t>
      </w:r>
      <w:r w:rsidR="00EE4B18" w:rsidRPr="00605C02">
        <w:rPr>
          <w:rFonts w:eastAsia="Times New Roman" w:cs="Times New Roman"/>
          <w:i/>
          <w:iCs/>
          <w:lang w:eastAsia="pl-PL"/>
        </w:rPr>
        <w:t>.</w:t>
      </w:r>
    </w:p>
    <w:p w14:paraId="70BE525A" w14:textId="049C22D6" w:rsidR="00C468F6" w:rsidRPr="00605C02" w:rsidRDefault="00C468F6" w:rsidP="0072328B">
      <w:pPr>
        <w:spacing w:line="276" w:lineRule="auto"/>
        <w:jc w:val="both"/>
      </w:pPr>
    </w:p>
    <w:p w14:paraId="506A45FF" w14:textId="77777777" w:rsidR="00C468F6" w:rsidRPr="00605C02" w:rsidRDefault="00C468F6" w:rsidP="0072328B">
      <w:pPr>
        <w:spacing w:line="276" w:lineRule="auto"/>
        <w:jc w:val="both"/>
        <w:rPr>
          <w:b/>
        </w:rPr>
      </w:pPr>
      <w:r w:rsidRPr="00605C02">
        <w:rPr>
          <w:b/>
        </w:rPr>
        <w:t>O projekcie</w:t>
      </w:r>
    </w:p>
    <w:p w14:paraId="59466561" w14:textId="42031E64" w:rsidR="00177423" w:rsidRPr="00605C02" w:rsidRDefault="00F027CE" w:rsidP="0072328B">
      <w:pPr>
        <w:spacing w:line="276" w:lineRule="auto"/>
        <w:jc w:val="both"/>
      </w:pPr>
      <w:r w:rsidRPr="00605C02">
        <w:t>Nazwa projektu</w:t>
      </w:r>
      <w:r w:rsidRPr="00605C02">
        <w:rPr>
          <w:b/>
          <w:i/>
        </w:rPr>
        <w:t xml:space="preserve"> </w:t>
      </w:r>
      <w:r w:rsidR="00D33660" w:rsidRPr="00605C02">
        <w:rPr>
          <w:b/>
          <w:i/>
        </w:rPr>
        <w:t>Zawołani po imieniu</w:t>
      </w:r>
      <w:r w:rsidR="000B12E9" w:rsidRPr="00605C02">
        <w:rPr>
          <w:b/>
          <w:i/>
        </w:rPr>
        <w:t xml:space="preserve"> </w:t>
      </w:r>
      <w:r w:rsidR="000B12E9" w:rsidRPr="00605C02">
        <w:t xml:space="preserve">nawiązuje do wiersza Zbigniewa Herberta </w:t>
      </w:r>
      <w:r w:rsidRPr="0023641F">
        <w:rPr>
          <w:i/>
        </w:rPr>
        <w:t>Pan Cogito o potrzebie ścisłości</w:t>
      </w:r>
      <w:r w:rsidR="007073BB">
        <w:rPr>
          <w:i/>
        </w:rPr>
        <w:t>,</w:t>
      </w:r>
      <w:r w:rsidRPr="00605C02">
        <w:t xml:space="preserve"> </w:t>
      </w:r>
      <w:r w:rsidR="00605C02">
        <w:t>podkreślającego</w:t>
      </w:r>
      <w:r w:rsidRPr="00605C02">
        <w:t xml:space="preserve"> </w:t>
      </w:r>
      <w:r w:rsidR="00605C02">
        <w:t>konieczność</w:t>
      </w:r>
      <w:r w:rsidRPr="00605C02">
        <w:t xml:space="preserve"> precyzyjnego </w:t>
      </w:r>
      <w:r w:rsidR="00AA2CD2" w:rsidRPr="00605C02">
        <w:t>po</w:t>
      </w:r>
      <w:r w:rsidR="000B12E9" w:rsidRPr="00605C02">
        <w:t>liczenia ofiar</w:t>
      </w:r>
      <w:r w:rsidRPr="00605C02">
        <w:t xml:space="preserve"> „</w:t>
      </w:r>
      <w:r w:rsidR="00AA2CD2" w:rsidRPr="00605C02">
        <w:t>walki z władzą nieludzką</w:t>
      </w:r>
      <w:r w:rsidRPr="00605C02">
        <w:t>”</w:t>
      </w:r>
      <w:r w:rsidR="000B12E9" w:rsidRPr="00605C02">
        <w:t xml:space="preserve">. </w:t>
      </w:r>
      <w:bookmarkStart w:id="0" w:name="_GoBack"/>
      <w:bookmarkEnd w:id="0"/>
      <w:r w:rsidR="000B12E9" w:rsidRPr="00605C02">
        <w:t>P</w:t>
      </w:r>
      <w:r w:rsidR="00D33660" w:rsidRPr="00605C02">
        <w:t>rojekt poświęcony</w:t>
      </w:r>
      <w:r w:rsidR="000B12E9" w:rsidRPr="00605C02">
        <w:t xml:space="preserve"> jest</w:t>
      </w:r>
      <w:r w:rsidR="00D33660" w:rsidRPr="00605C02">
        <w:t xml:space="preserve"> osobom narodowości</w:t>
      </w:r>
      <w:r w:rsidR="002D6CE2" w:rsidRPr="00605C02">
        <w:t xml:space="preserve"> polskiej</w:t>
      </w:r>
      <w:r w:rsidR="00D33660" w:rsidRPr="00605C02">
        <w:t xml:space="preserve">, </w:t>
      </w:r>
      <w:r w:rsidR="007073BB">
        <w:t xml:space="preserve">zamordowanym </w:t>
      </w:r>
      <w:r w:rsidR="0010105F">
        <w:t>za niesienie</w:t>
      </w:r>
      <w:r w:rsidR="00D33660" w:rsidRPr="00605C02">
        <w:t xml:space="preserve"> pomoc</w:t>
      </w:r>
      <w:r w:rsidR="0010105F">
        <w:t>y</w:t>
      </w:r>
      <w:r w:rsidR="00D33660" w:rsidRPr="00605C02">
        <w:t xml:space="preserve"> Żydom w czasie okupacji niemieckiej.</w:t>
      </w:r>
      <w:r w:rsidR="00132416" w:rsidRPr="00605C02">
        <w:t xml:space="preserve"> </w:t>
      </w:r>
      <w:r w:rsidR="0072328B" w:rsidRPr="00605C02">
        <w:t xml:space="preserve">Pamięć o tych, </w:t>
      </w:r>
      <w:r w:rsidR="0072328B" w:rsidRPr="0010105F">
        <w:t xml:space="preserve">którzy </w:t>
      </w:r>
      <w:r w:rsidR="0072328B" w:rsidRPr="00605C02">
        <w:t>wykazali się heroizmem w obliczu niemieckiego terroru jest pielęgnowana w</w:t>
      </w:r>
      <w:r w:rsidR="008778BE">
        <w:t>e wspomnieniach</w:t>
      </w:r>
      <w:r w:rsidR="0072328B" w:rsidRPr="00605C02">
        <w:t xml:space="preserve"> rodzin, często jednak ich historie nie są znane ogółowi społeczeństwa. </w:t>
      </w:r>
      <w:r w:rsidR="00177423" w:rsidRPr="00605C02">
        <w:t xml:space="preserve">Projekt </w:t>
      </w:r>
      <w:r w:rsidR="00605C02" w:rsidRPr="00605C02">
        <w:rPr>
          <w:b/>
          <w:i/>
        </w:rPr>
        <w:t>Zawołani po imieniu</w:t>
      </w:r>
      <w:r w:rsidR="00605C02" w:rsidRPr="00605C02">
        <w:t xml:space="preserve"> </w:t>
      </w:r>
      <w:r w:rsidR="00177423" w:rsidRPr="00605C02">
        <w:t xml:space="preserve">wynika z potrzeby zaznaczenia w przestrzeni publicznej miejsc związanych z pomordowanymi. Instytut Pileckiego chce w ten symboliczny sposób </w:t>
      </w:r>
      <w:r w:rsidR="00132416" w:rsidRPr="00605C02">
        <w:t xml:space="preserve">wprowadzić lokalne doświadczenia do powszechnej świadomości historycznej. </w:t>
      </w:r>
    </w:p>
    <w:p w14:paraId="6B4745A3" w14:textId="77777777" w:rsidR="00132416" w:rsidRPr="00605C02" w:rsidRDefault="00132416" w:rsidP="0072328B">
      <w:pPr>
        <w:spacing w:line="276" w:lineRule="auto"/>
        <w:jc w:val="both"/>
      </w:pPr>
    </w:p>
    <w:p w14:paraId="03EF3576" w14:textId="20E2B452" w:rsidR="00177423" w:rsidRPr="00605C02" w:rsidRDefault="00605C02" w:rsidP="0072328B">
      <w:pPr>
        <w:spacing w:line="276" w:lineRule="auto"/>
        <w:jc w:val="both"/>
      </w:pPr>
      <w:r>
        <w:t xml:space="preserve">Na potrzeby projektu </w:t>
      </w:r>
      <w:r w:rsidR="00177423" w:rsidRPr="00605C02">
        <w:t>Instytut Pileckiego stworzył spójny i czytelny sposób wizualnej identyfikacji miejsc pamięci. Materialnym symbolem upamiętnienia jest tablica z inskrypcją w języku polskim i angielskim, umieszczona na kamieniu</w:t>
      </w:r>
      <w:r w:rsidR="00676C06">
        <w:t>.</w:t>
      </w:r>
      <w:r w:rsidR="00177423" w:rsidRPr="00605C02">
        <w:t xml:space="preserve"> </w:t>
      </w:r>
      <w:r w:rsidR="00463948">
        <w:t xml:space="preserve">Zachętą do </w:t>
      </w:r>
      <w:r w:rsidR="00463948" w:rsidRPr="00463948">
        <w:t>poznania historii, która wydarzyła się w danym miejscu</w:t>
      </w:r>
      <w:r w:rsidR="00463948">
        <w:t>,</w:t>
      </w:r>
      <w:r w:rsidR="00463948" w:rsidRPr="00463948" w:rsidDel="00463948">
        <w:t xml:space="preserve"> </w:t>
      </w:r>
      <w:r w:rsidR="00676C06">
        <w:t xml:space="preserve">jest znajdujący się na tablicy </w:t>
      </w:r>
      <w:r w:rsidR="00463948">
        <w:t>kod</w:t>
      </w:r>
      <w:r w:rsidR="00177423" w:rsidRPr="00605C02">
        <w:t xml:space="preserve"> QR odsyłający do artkułu</w:t>
      </w:r>
      <w:r w:rsidR="008778BE">
        <w:t xml:space="preserve"> opisującego </w:t>
      </w:r>
      <w:r w:rsidR="00463948">
        <w:t>tamte wydarzenia</w:t>
      </w:r>
      <w:r w:rsidR="00132416" w:rsidRPr="00605C02">
        <w:t>. J</w:t>
      </w:r>
      <w:r w:rsidR="00177423" w:rsidRPr="00605C02">
        <w:t>est</w:t>
      </w:r>
      <w:r w:rsidR="00132416" w:rsidRPr="00605C02">
        <w:t xml:space="preserve"> to</w:t>
      </w:r>
      <w:r w:rsidR="0072328B" w:rsidRPr="00605C02">
        <w:t xml:space="preserve"> też</w:t>
      </w:r>
      <w:r w:rsidRPr="00605C02">
        <w:t xml:space="preserve"> trwał</w:t>
      </w:r>
      <w:r w:rsidR="0010105F">
        <w:t>y</w:t>
      </w:r>
      <w:r w:rsidR="008778BE">
        <w:t xml:space="preserve"> </w:t>
      </w:r>
      <w:r>
        <w:t>element w</w:t>
      </w:r>
      <w:r w:rsidR="0072328B" w:rsidRPr="00605C02">
        <w:t xml:space="preserve"> krajobrazie, </w:t>
      </w:r>
      <w:r>
        <w:t>upamiętniający</w:t>
      </w:r>
      <w:r w:rsidR="0072328B" w:rsidRPr="00605C02">
        <w:t xml:space="preserve"> bohaterów minionych wydarzeń</w:t>
      </w:r>
      <w:r w:rsidR="00177423" w:rsidRPr="00605C02">
        <w:t xml:space="preserve">. </w:t>
      </w:r>
      <w:r w:rsidR="0072328B" w:rsidRPr="00605C02">
        <w:t>Dlatego w</w:t>
      </w:r>
      <w:r w:rsidR="00177423" w:rsidRPr="00605C02">
        <w:t>ażną częścią projektu jest współpraca z władzami samorządu terytorialnego i przedstawicielami miejscowej społeczności</w:t>
      </w:r>
      <w:r w:rsidR="0072328B" w:rsidRPr="00605C02">
        <w:t>.</w:t>
      </w:r>
    </w:p>
    <w:p w14:paraId="1D20F240" w14:textId="5EDB7363" w:rsidR="002C2920" w:rsidRPr="00ED69D9" w:rsidRDefault="00177423" w:rsidP="0072328B">
      <w:pPr>
        <w:spacing w:line="276" w:lineRule="auto"/>
        <w:jc w:val="both"/>
      </w:pPr>
      <w:r w:rsidRPr="00605C02">
        <w:rPr>
          <w:b/>
          <w:i/>
        </w:rPr>
        <w:t>Projekt Zawołani po imieniu</w:t>
      </w:r>
      <w:r w:rsidRPr="00605C02">
        <w:t xml:space="preserve"> </w:t>
      </w:r>
      <w:r w:rsidR="002C2920" w:rsidRPr="00605C02">
        <w:t xml:space="preserve">ukazuje osoby </w:t>
      </w:r>
      <w:r w:rsidR="00686F29" w:rsidRPr="00605C02">
        <w:t>– ich imiona i nazwisk</w:t>
      </w:r>
      <w:r w:rsidR="002C2920" w:rsidRPr="00605C02">
        <w:t xml:space="preserve">a, które zbyt długo pozostawały </w:t>
      </w:r>
      <w:r w:rsidR="00686F29" w:rsidRPr="00605C02">
        <w:t xml:space="preserve">niewypowiedziane. </w:t>
      </w:r>
      <w:r w:rsidR="00ED69D9" w:rsidRPr="00605C02">
        <w:t xml:space="preserve">Oddając </w:t>
      </w:r>
      <w:r w:rsidR="007073BB">
        <w:t xml:space="preserve">im </w:t>
      </w:r>
      <w:r w:rsidR="00ED69D9" w:rsidRPr="00605C02">
        <w:t>cześć</w:t>
      </w:r>
      <w:r w:rsidR="00ED69D9">
        <w:t>, przypominamy sobie o najwyższych, uniwersalnych wartościac</w:t>
      </w:r>
      <w:r w:rsidR="00C468F6">
        <w:t xml:space="preserve">h. </w:t>
      </w:r>
      <w:r w:rsidR="00605C02">
        <w:t>O</w:t>
      </w:r>
      <w:r w:rsidR="00C468F6">
        <w:t>sób</w:t>
      </w:r>
      <w:r w:rsidR="00ED69D9">
        <w:t xml:space="preserve">, które powinny zostać </w:t>
      </w:r>
      <w:r w:rsidR="00C468F6">
        <w:rPr>
          <w:i/>
        </w:rPr>
        <w:t>zawołane po imieniu</w:t>
      </w:r>
      <w:r w:rsidR="00ED69D9">
        <w:rPr>
          <w:i/>
        </w:rPr>
        <w:t xml:space="preserve"> </w:t>
      </w:r>
      <w:r w:rsidR="00ED69D9">
        <w:t xml:space="preserve">jest </w:t>
      </w:r>
      <w:r w:rsidR="00F51C29">
        <w:t>znacznie</w:t>
      </w:r>
      <w:r w:rsidR="00C468F6">
        <w:t xml:space="preserve"> </w:t>
      </w:r>
      <w:r w:rsidR="00ED69D9">
        <w:t>więcej.</w:t>
      </w:r>
      <w:r w:rsidR="00C468F6">
        <w:t xml:space="preserve"> Instytut Pileckiego </w:t>
      </w:r>
      <w:r w:rsidR="00605C02">
        <w:t>będzie kontynuował badania oraz upamiętnienia</w:t>
      </w:r>
      <w:r w:rsidR="00C468F6">
        <w:t xml:space="preserve"> Polaków zamordowanych za pomoc Żydom. </w:t>
      </w:r>
    </w:p>
    <w:p w14:paraId="00BA15C3" w14:textId="38A58B37" w:rsidR="00D94814" w:rsidRDefault="00D94814" w:rsidP="0072328B">
      <w:pPr>
        <w:spacing w:line="276" w:lineRule="auto"/>
        <w:jc w:val="both"/>
      </w:pPr>
    </w:p>
    <w:p w14:paraId="41DA92B3" w14:textId="77777777" w:rsidR="00605C02" w:rsidRDefault="00605C02" w:rsidP="0072328B">
      <w:pPr>
        <w:spacing w:line="276" w:lineRule="auto"/>
        <w:jc w:val="both"/>
      </w:pPr>
    </w:p>
    <w:p w14:paraId="7DE19D59" w14:textId="77777777" w:rsidR="00D94814" w:rsidRPr="00ED3F16" w:rsidRDefault="00D94814" w:rsidP="0072328B">
      <w:pPr>
        <w:spacing w:line="276" w:lineRule="auto"/>
        <w:jc w:val="both"/>
        <w:rPr>
          <w:b/>
        </w:rPr>
      </w:pPr>
      <w:r w:rsidRPr="00ED3F16">
        <w:rPr>
          <w:b/>
        </w:rPr>
        <w:t>Instytut Pileckiego</w:t>
      </w:r>
    </w:p>
    <w:p w14:paraId="535E526C" w14:textId="7E57C306" w:rsidR="00D94814" w:rsidRDefault="00D94814" w:rsidP="0072328B">
      <w:pPr>
        <w:spacing w:line="276" w:lineRule="auto"/>
        <w:jc w:val="both"/>
      </w:pPr>
      <w:r w:rsidRPr="00ED3F16">
        <w:t>Instytut Pileckiego jest instytucją badawczą, która została powołana aby prowadzić międzynarodowe badania nad historią XX wieku, a także tworzyć archiwum cyfrowe gromadzące dokumenty z Polski i archiwów zagranicznych</w:t>
      </w:r>
      <w:r w:rsidRPr="00ED3F16">
        <w:rPr>
          <w:i/>
        </w:rPr>
        <w:t xml:space="preserve">. </w:t>
      </w:r>
      <w:r w:rsidRPr="00ED3F16">
        <w:t xml:space="preserve">Instytut służy upamiętnianiu, dokumentowaniu i badaniu historii XX wieku, ze szczególnym uwzględnieniem polskiego doświadczenia i losów obywateli polskich. To miejsce stworzone na potrzeby interdyscyplinarnej i międzynarodowej refleksji nad kluczowymi </w:t>
      </w:r>
      <w:r>
        <w:t>zagadnieniami XX</w:t>
      </w:r>
      <w:r w:rsidR="007073BB">
        <w:t>-</w:t>
      </w:r>
      <w:r>
        <w:t xml:space="preserve">wiecznych totalitaryzmów. </w:t>
      </w:r>
    </w:p>
    <w:p w14:paraId="648CDE9C" w14:textId="77777777" w:rsidR="00D94814" w:rsidRDefault="00AA0CBF" w:rsidP="00AA0CBF">
      <w:pPr>
        <w:spacing w:line="276" w:lineRule="auto"/>
        <w:jc w:val="both"/>
      </w:pPr>
      <w:r>
        <w:t xml:space="preserve"> </w:t>
      </w:r>
    </w:p>
    <w:p w14:paraId="0B44FDA9" w14:textId="77777777" w:rsidR="00F44955" w:rsidRDefault="00F44955" w:rsidP="00686F29">
      <w:pPr>
        <w:jc w:val="both"/>
      </w:pPr>
    </w:p>
    <w:sectPr w:rsidR="00F44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F4E8" w14:textId="77777777" w:rsidR="002225FA" w:rsidRDefault="002225FA" w:rsidP="004D6152">
      <w:pPr>
        <w:spacing w:after="0" w:line="240" w:lineRule="auto"/>
      </w:pPr>
      <w:r>
        <w:separator/>
      </w:r>
    </w:p>
  </w:endnote>
  <w:endnote w:type="continuationSeparator" w:id="0">
    <w:p w14:paraId="75A9A5FF" w14:textId="77777777" w:rsidR="002225FA" w:rsidRDefault="002225FA" w:rsidP="004D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14688" w14:textId="77777777" w:rsidR="002225FA" w:rsidRDefault="002225FA" w:rsidP="004D6152">
      <w:pPr>
        <w:spacing w:after="0" w:line="240" w:lineRule="auto"/>
      </w:pPr>
      <w:r>
        <w:separator/>
      </w:r>
    </w:p>
  </w:footnote>
  <w:footnote w:type="continuationSeparator" w:id="0">
    <w:p w14:paraId="767142EB" w14:textId="77777777" w:rsidR="002225FA" w:rsidRDefault="002225FA" w:rsidP="004D6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2D"/>
    <w:rsid w:val="00015CD9"/>
    <w:rsid w:val="0006353A"/>
    <w:rsid w:val="00072FF6"/>
    <w:rsid w:val="000A2F4F"/>
    <w:rsid w:val="000B0674"/>
    <w:rsid w:val="000B12E9"/>
    <w:rsid w:val="000B6F9F"/>
    <w:rsid w:val="0010105F"/>
    <w:rsid w:val="00105E4B"/>
    <w:rsid w:val="00122EF8"/>
    <w:rsid w:val="00124E58"/>
    <w:rsid w:val="00132416"/>
    <w:rsid w:val="001519C5"/>
    <w:rsid w:val="00162140"/>
    <w:rsid w:val="00177423"/>
    <w:rsid w:val="0019366A"/>
    <w:rsid w:val="001B232E"/>
    <w:rsid w:val="001F0A73"/>
    <w:rsid w:val="0020552D"/>
    <w:rsid w:val="002225FA"/>
    <w:rsid w:val="0023641F"/>
    <w:rsid w:val="002503C2"/>
    <w:rsid w:val="002A3850"/>
    <w:rsid w:val="002C2920"/>
    <w:rsid w:val="002D0459"/>
    <w:rsid w:val="002D6A59"/>
    <w:rsid w:val="002D6CE2"/>
    <w:rsid w:val="00343CF4"/>
    <w:rsid w:val="003622CC"/>
    <w:rsid w:val="00382A4D"/>
    <w:rsid w:val="003A517F"/>
    <w:rsid w:val="003C37BD"/>
    <w:rsid w:val="003E0100"/>
    <w:rsid w:val="00435D09"/>
    <w:rsid w:val="00442EEB"/>
    <w:rsid w:val="00463948"/>
    <w:rsid w:val="004D6152"/>
    <w:rsid w:val="004E0F36"/>
    <w:rsid w:val="005C413C"/>
    <w:rsid w:val="006024C0"/>
    <w:rsid w:val="00605C02"/>
    <w:rsid w:val="00620C8B"/>
    <w:rsid w:val="006214EF"/>
    <w:rsid w:val="00634353"/>
    <w:rsid w:val="006476BA"/>
    <w:rsid w:val="00655D2C"/>
    <w:rsid w:val="00661C09"/>
    <w:rsid w:val="00676C06"/>
    <w:rsid w:val="00686F29"/>
    <w:rsid w:val="0068754E"/>
    <w:rsid w:val="007073BB"/>
    <w:rsid w:val="0072328B"/>
    <w:rsid w:val="007848A1"/>
    <w:rsid w:val="008778BE"/>
    <w:rsid w:val="00900C68"/>
    <w:rsid w:val="00931A32"/>
    <w:rsid w:val="00933AAA"/>
    <w:rsid w:val="00991AD3"/>
    <w:rsid w:val="009C361C"/>
    <w:rsid w:val="009D7338"/>
    <w:rsid w:val="009E125E"/>
    <w:rsid w:val="00A12066"/>
    <w:rsid w:val="00AA0CBF"/>
    <w:rsid w:val="00AA2CD2"/>
    <w:rsid w:val="00AB74DD"/>
    <w:rsid w:val="00AD1F2E"/>
    <w:rsid w:val="00AF3E24"/>
    <w:rsid w:val="00B4609C"/>
    <w:rsid w:val="00B535C4"/>
    <w:rsid w:val="00B97909"/>
    <w:rsid w:val="00BB0B2F"/>
    <w:rsid w:val="00BD675C"/>
    <w:rsid w:val="00C14D79"/>
    <w:rsid w:val="00C23047"/>
    <w:rsid w:val="00C43F7D"/>
    <w:rsid w:val="00C468F6"/>
    <w:rsid w:val="00C762DF"/>
    <w:rsid w:val="00D03C34"/>
    <w:rsid w:val="00D223D2"/>
    <w:rsid w:val="00D33660"/>
    <w:rsid w:val="00D758B5"/>
    <w:rsid w:val="00D94814"/>
    <w:rsid w:val="00D958D5"/>
    <w:rsid w:val="00E340F1"/>
    <w:rsid w:val="00ED3224"/>
    <w:rsid w:val="00ED69D9"/>
    <w:rsid w:val="00EE4B18"/>
    <w:rsid w:val="00F027CE"/>
    <w:rsid w:val="00F44955"/>
    <w:rsid w:val="00F51C29"/>
    <w:rsid w:val="00F63DB1"/>
    <w:rsid w:val="00F7432A"/>
    <w:rsid w:val="00FA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DA6C"/>
  <w15:chartTrackingRefBased/>
  <w15:docId w15:val="{BB675D3F-134C-420E-B4DF-1D92E365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1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1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1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3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C4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D9481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D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513F-6055-492B-8B7F-368C33B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3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odowska</dc:creator>
  <cp:keywords/>
  <dc:description/>
  <cp:lastModifiedBy>Karol Madaj</cp:lastModifiedBy>
  <cp:revision>3</cp:revision>
  <cp:lastPrinted>2019-06-04T09:09:00Z</cp:lastPrinted>
  <dcterms:created xsi:type="dcterms:W3CDTF">2019-06-04T09:54:00Z</dcterms:created>
  <dcterms:modified xsi:type="dcterms:W3CDTF">2019-06-04T09:56:00Z</dcterms:modified>
</cp:coreProperties>
</file>